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83308E9" w:rsidR="00FA0877" w:rsidRPr="00A665F9" w:rsidRDefault="00CB2213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3, 2025 - August 9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C4A2029" w:rsidR="00892FF1" w:rsidRPr="00A665F9" w:rsidRDefault="00CB22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7A8A602F" w:rsidR="00247A09" w:rsidRPr="00A665F9" w:rsidRDefault="00CB22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13EA5B2" w:rsidR="00892FF1" w:rsidRPr="00A665F9" w:rsidRDefault="00CB22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34B7BF8" w:rsidR="00247A09" w:rsidRPr="00A665F9" w:rsidRDefault="00CB22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6248832" w:rsidR="00892FF1" w:rsidRPr="00A665F9" w:rsidRDefault="00CB22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FC16F1A" w:rsidR="00247A09" w:rsidRPr="00A665F9" w:rsidRDefault="00CB22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AAF39FF" w:rsidR="008A7A6A" w:rsidRPr="00A665F9" w:rsidRDefault="00CB22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1E6040F2" w:rsidR="00247A09" w:rsidRPr="00A665F9" w:rsidRDefault="00CB22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9AB9E23" w:rsidR="008A7A6A" w:rsidRPr="00A665F9" w:rsidRDefault="00CB22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BC287D1" w:rsidR="00247A09" w:rsidRPr="00A665F9" w:rsidRDefault="00CB22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028C180" w:rsidR="008A7A6A" w:rsidRPr="00A665F9" w:rsidRDefault="00CB22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BBB7581" w:rsidR="00247A09" w:rsidRPr="00A665F9" w:rsidRDefault="00CB22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EB63248" w:rsidR="008A7A6A" w:rsidRPr="00A665F9" w:rsidRDefault="00CB22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09167290" w:rsidR="00247A09" w:rsidRPr="00A665F9" w:rsidRDefault="00CB22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CB2213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B2213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5 weekly calendar</dc:title>
  <dc:subject>Free weekly calendar template for  August 3 to August 9, 2025</dc:subject>
  <dc:creator>General Blue Corporation</dc:creator>
  <keywords>Week 32 of 2025 printable weekly calendar</keywords>
  <dc:description/>
  <dcterms:created xsi:type="dcterms:W3CDTF">2019-10-21T16:21:00.0000000Z</dcterms:created>
  <dcterms:modified xsi:type="dcterms:W3CDTF">2023-01-03T08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